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7卷  第2期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7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61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论丛  第7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